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97BB" w14:textId="77777777" w:rsidR="00BE5569" w:rsidRPr="006A7DEE" w:rsidRDefault="00BE5569" w:rsidP="00BE5569">
      <w:pPr>
        <w:spacing w:after="0" w:line="240" w:lineRule="auto"/>
        <w:ind w:left="5748" w:right="282"/>
        <w:jc w:val="both"/>
        <w:outlineLvl w:val="1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A7D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2025-____-__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</w:t>
      </w:r>
      <w:r w:rsidRPr="006A7D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lektroninės įrangos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surinkimo, </w:t>
      </w:r>
      <w:r w:rsidRPr="006A7D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išvežimo utilizuoti (perdirbti) </w:t>
      </w:r>
      <w:r w:rsidRPr="006A7DEE">
        <w:rPr>
          <w:rFonts w:ascii="Times New Roman" w:eastAsia="Times New Roman" w:hAnsi="Times New Roman" w:cs="Times New Roman"/>
          <w:bCs/>
          <w:spacing w:val="3"/>
          <w:kern w:val="0"/>
          <w:lang w:eastAsia="lt-LT"/>
          <w14:ligatures w14:val="none"/>
        </w:rPr>
        <w:t xml:space="preserve">paslaugų </w:t>
      </w:r>
      <w:r w:rsidRPr="006A7D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viešojo pirkimo-pardavimo sutarties</w:t>
      </w:r>
    </w:p>
    <w:p w14:paraId="509FBDD8" w14:textId="77777777" w:rsidR="00BE5569" w:rsidRPr="006A7DEE" w:rsidRDefault="00BE5569" w:rsidP="00BE5569">
      <w:pPr>
        <w:spacing w:after="0" w:line="240" w:lineRule="auto"/>
        <w:ind w:left="5040" w:right="282" w:firstLine="720"/>
        <w:jc w:val="both"/>
        <w:outlineLvl w:val="1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A7D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Nr. _______ / ______</w:t>
      </w:r>
    </w:p>
    <w:p w14:paraId="4F4FBB3B" w14:textId="60DBA182" w:rsidR="00BE5569" w:rsidRDefault="00083444" w:rsidP="00083444">
      <w:pPr>
        <w:pStyle w:val="Default"/>
        <w:ind w:left="2592" w:right="282"/>
        <w:jc w:val="center"/>
        <w:rPr>
          <w:rFonts w:ascii="Times New Roman" w:eastAsia="Times New Roman" w:hAnsi="Times New Roman" w:cs="Times New Roman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lang w:eastAsia="lt-LT"/>
          <w14:ligatures w14:val="none"/>
        </w:rPr>
        <w:t xml:space="preserve">       </w:t>
      </w:r>
      <w:r w:rsidR="00BE5569" w:rsidRPr="006A7DEE">
        <w:rPr>
          <w:rFonts w:ascii="Times New Roman" w:eastAsia="Times New Roman" w:hAnsi="Times New Roman" w:cs="Times New Roman"/>
          <w:lang w:eastAsia="lt-LT"/>
          <w14:ligatures w14:val="none"/>
        </w:rPr>
        <w:t>1 priedas</w:t>
      </w:r>
    </w:p>
    <w:p w14:paraId="2824646D" w14:textId="77777777" w:rsidR="00BE5569" w:rsidRDefault="00BE5569" w:rsidP="00BE556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6B0CA2" w14:textId="15A7540A" w:rsidR="007A7396" w:rsidRDefault="007A7396" w:rsidP="000554E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D1D62">
        <w:rPr>
          <w:rFonts w:ascii="Times New Roman" w:hAnsi="Times New Roman" w:cs="Times New Roman"/>
          <w:b/>
          <w:bCs/>
        </w:rPr>
        <w:t xml:space="preserve">ELEKTRONINĖS ĮRANGOS </w:t>
      </w:r>
      <w:r w:rsidR="00722CE1">
        <w:rPr>
          <w:rFonts w:ascii="Times New Roman" w:hAnsi="Times New Roman" w:cs="Times New Roman"/>
          <w:b/>
          <w:bCs/>
        </w:rPr>
        <w:t xml:space="preserve">SURINKIMO, </w:t>
      </w:r>
      <w:r w:rsidRPr="003D1D62">
        <w:rPr>
          <w:rFonts w:ascii="Times New Roman" w:hAnsi="Times New Roman" w:cs="Times New Roman"/>
          <w:b/>
          <w:bCs/>
        </w:rPr>
        <w:t xml:space="preserve">IŠVEŽIMO UTILIZUOTI (PERDIRBTI) PASLAUGŲ </w:t>
      </w:r>
      <w:r>
        <w:rPr>
          <w:rFonts w:ascii="Times New Roman" w:hAnsi="Times New Roman" w:cs="Times New Roman"/>
          <w:b/>
          <w:bCs/>
        </w:rPr>
        <w:t>TECHNINĖ SPECIFIKACIJA</w:t>
      </w:r>
    </w:p>
    <w:p w14:paraId="1207BC2B" w14:textId="77777777" w:rsidR="007A7396" w:rsidRPr="007A7396" w:rsidRDefault="007A7396" w:rsidP="007A739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7"/>
        <w:gridCol w:w="5275"/>
        <w:gridCol w:w="1698"/>
        <w:gridCol w:w="1559"/>
      </w:tblGrid>
      <w:tr w:rsidR="00D47DA4" w:rsidRPr="007A7396" w14:paraId="6879FCB6" w14:textId="77777777" w:rsidTr="00BE5569">
        <w:trPr>
          <w:trHeight w:val="300"/>
        </w:trPr>
        <w:tc>
          <w:tcPr>
            <w:tcW w:w="957" w:type="dxa"/>
            <w:noWrap/>
            <w:hideMark/>
          </w:tcPr>
          <w:p w14:paraId="6DEFA424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275" w:type="dxa"/>
            <w:noWrap/>
            <w:hideMark/>
          </w:tcPr>
          <w:p w14:paraId="1D78F084" w14:textId="77777777" w:rsidR="00D47DA4" w:rsidRPr="007A7396" w:rsidRDefault="00D47DA4" w:rsidP="000863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  <w:b/>
                <w:bCs/>
              </w:rPr>
              <w:t>Elektroninės įrang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7396">
              <w:rPr>
                <w:rFonts w:ascii="Times New Roman" w:hAnsi="Times New Roman" w:cs="Times New Roman"/>
                <w:b/>
                <w:bCs/>
              </w:rPr>
              <w:t>pavadinimas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698" w:type="dxa"/>
            <w:noWrap/>
            <w:hideMark/>
          </w:tcPr>
          <w:p w14:paraId="4869C8F0" w14:textId="77777777" w:rsidR="00D47DA4" w:rsidRPr="007B6C03" w:rsidRDefault="00D47DA4" w:rsidP="00086378">
            <w:pPr>
              <w:rPr>
                <w:rFonts w:ascii="Times New Roman" w:hAnsi="Times New Roman" w:cs="Times New Roman"/>
                <w:b/>
                <w:bCs/>
              </w:rPr>
            </w:pPr>
            <w:r w:rsidRPr="008A3316">
              <w:rPr>
                <w:rFonts w:ascii="Times New Roman" w:hAnsi="Times New Roman" w:cs="Times New Roman"/>
                <w:b/>
                <w:bCs/>
              </w:rPr>
              <w:t>Atliekos kodas**</w:t>
            </w:r>
          </w:p>
        </w:tc>
        <w:tc>
          <w:tcPr>
            <w:tcW w:w="1559" w:type="dxa"/>
          </w:tcPr>
          <w:p w14:paraId="1D4E8611" w14:textId="74A5362F" w:rsidR="00D47DA4" w:rsidRPr="007B6C03" w:rsidRDefault="00D47DA4" w:rsidP="000863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liminarus kiekis kg.*</w:t>
            </w:r>
          </w:p>
        </w:tc>
      </w:tr>
      <w:tr w:rsidR="00D47DA4" w:rsidRPr="007A7396" w14:paraId="1FE0CC9A" w14:textId="77777777" w:rsidTr="00BE5569">
        <w:trPr>
          <w:trHeight w:val="379"/>
        </w:trPr>
        <w:tc>
          <w:tcPr>
            <w:tcW w:w="957" w:type="dxa"/>
            <w:hideMark/>
          </w:tcPr>
          <w:p w14:paraId="2AE0B759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bookmarkStart w:id="0" w:name="_Hlk196738133"/>
            <w:r w:rsidRPr="007A73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5" w:type="dxa"/>
            <w:hideMark/>
          </w:tcPr>
          <w:p w14:paraId="09E69406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65E5">
              <w:rPr>
                <w:rFonts w:ascii="Times New Roman" w:hAnsi="Times New Roman" w:cs="Times New Roman"/>
              </w:rPr>
              <w:t xml:space="preserve">ebenaudojama įranga, kurioje yra </w:t>
            </w:r>
            <w:proofErr w:type="spellStart"/>
            <w:r w:rsidRPr="008365E5">
              <w:rPr>
                <w:rFonts w:ascii="Times New Roman" w:hAnsi="Times New Roman" w:cs="Times New Roman"/>
              </w:rPr>
              <w:t>chlorfluorangliavandeni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noWrap/>
            <w:hideMark/>
          </w:tcPr>
          <w:p w14:paraId="5F269E34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23*</w:t>
            </w:r>
          </w:p>
        </w:tc>
        <w:tc>
          <w:tcPr>
            <w:tcW w:w="1559" w:type="dxa"/>
          </w:tcPr>
          <w:p w14:paraId="679024CD" w14:textId="14456475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7DA4">
              <w:rPr>
                <w:rFonts w:ascii="Times New Roman" w:hAnsi="Times New Roman" w:cs="Times New Roman"/>
              </w:rPr>
              <w:t>000</w:t>
            </w:r>
          </w:p>
        </w:tc>
      </w:tr>
      <w:tr w:rsidR="00D47DA4" w:rsidRPr="007A7396" w14:paraId="14263EE1" w14:textId="77777777" w:rsidTr="00BE5569">
        <w:trPr>
          <w:trHeight w:val="237"/>
        </w:trPr>
        <w:tc>
          <w:tcPr>
            <w:tcW w:w="957" w:type="dxa"/>
          </w:tcPr>
          <w:p w14:paraId="0E15FAA7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75" w:type="dxa"/>
          </w:tcPr>
          <w:p w14:paraId="7C3D8FD0" w14:textId="70E73DDC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4C3789">
              <w:rPr>
                <w:rFonts w:ascii="Times New Roman" w:hAnsi="Times New Roman" w:cs="Times New Roman"/>
              </w:rPr>
              <w:t>Kita šaldymo įranga</w:t>
            </w:r>
            <w:r>
              <w:rPr>
                <w:rFonts w:ascii="Times New Roman" w:hAnsi="Times New Roman" w:cs="Times New Roman"/>
              </w:rPr>
              <w:t xml:space="preserve"> (nepilnos komplektacijos</w:t>
            </w:r>
            <w:r w:rsidR="00CA700A">
              <w:rPr>
                <w:rFonts w:ascii="Times New Roman" w:hAnsi="Times New Roman" w:cs="Times New Roman"/>
              </w:rPr>
              <w:t xml:space="preserve"> –</w:t>
            </w:r>
            <w:r w:rsidR="00497E2B">
              <w:rPr>
                <w:rFonts w:ascii="Times New Roman" w:hAnsi="Times New Roman" w:cs="Times New Roman"/>
              </w:rPr>
              <w:t xml:space="preserve"> be kompresoriaus, radiatoriaus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noWrap/>
          </w:tcPr>
          <w:p w14:paraId="36B42BA5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23*</w:t>
            </w:r>
          </w:p>
        </w:tc>
        <w:tc>
          <w:tcPr>
            <w:tcW w:w="1559" w:type="dxa"/>
          </w:tcPr>
          <w:p w14:paraId="38FB1A21" w14:textId="78FE7C83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D47DA4" w:rsidRPr="007A7396" w14:paraId="0011D41E" w14:textId="77777777" w:rsidTr="00BE5569">
        <w:trPr>
          <w:trHeight w:val="242"/>
        </w:trPr>
        <w:tc>
          <w:tcPr>
            <w:tcW w:w="957" w:type="dxa"/>
            <w:hideMark/>
          </w:tcPr>
          <w:p w14:paraId="1A46FDE1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308666CC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Televizoriai CRT </w:t>
            </w:r>
          </w:p>
        </w:tc>
        <w:tc>
          <w:tcPr>
            <w:tcW w:w="1698" w:type="dxa"/>
            <w:noWrap/>
            <w:hideMark/>
          </w:tcPr>
          <w:p w14:paraId="57B8DBF1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69DA8AF5" w14:textId="35D763FB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7DA4">
              <w:rPr>
                <w:rFonts w:ascii="Times New Roman" w:hAnsi="Times New Roman" w:cs="Times New Roman"/>
              </w:rPr>
              <w:t>000</w:t>
            </w:r>
          </w:p>
        </w:tc>
      </w:tr>
      <w:tr w:rsidR="00D47DA4" w:rsidRPr="007A7396" w14:paraId="695348D2" w14:textId="77777777" w:rsidTr="00BE5569">
        <w:trPr>
          <w:trHeight w:val="236"/>
        </w:trPr>
        <w:tc>
          <w:tcPr>
            <w:tcW w:w="957" w:type="dxa"/>
            <w:hideMark/>
          </w:tcPr>
          <w:p w14:paraId="470320B8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5E0B17EC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Televizoriai, monitoriai LCD </w:t>
            </w:r>
          </w:p>
        </w:tc>
        <w:tc>
          <w:tcPr>
            <w:tcW w:w="1698" w:type="dxa"/>
            <w:noWrap/>
            <w:hideMark/>
          </w:tcPr>
          <w:p w14:paraId="55BCE956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4B507989" w14:textId="22408258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09E5">
              <w:rPr>
                <w:rFonts w:ascii="Times New Roman" w:hAnsi="Times New Roman" w:cs="Times New Roman"/>
              </w:rPr>
              <w:t>0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03772110" w14:textId="77777777" w:rsidTr="00BE5569">
        <w:trPr>
          <w:trHeight w:val="225"/>
        </w:trPr>
        <w:tc>
          <w:tcPr>
            <w:tcW w:w="957" w:type="dxa"/>
            <w:hideMark/>
          </w:tcPr>
          <w:p w14:paraId="3B1D8824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76FC9D79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Monitoriai CRT </w:t>
            </w:r>
          </w:p>
        </w:tc>
        <w:tc>
          <w:tcPr>
            <w:tcW w:w="1698" w:type="dxa"/>
            <w:noWrap/>
            <w:hideMark/>
          </w:tcPr>
          <w:p w14:paraId="231BFC2A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03A59CA5" w14:textId="76815265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D47DA4" w:rsidRPr="007A7396" w14:paraId="2683D762" w14:textId="77777777" w:rsidTr="00BE5569">
        <w:trPr>
          <w:trHeight w:val="352"/>
        </w:trPr>
        <w:tc>
          <w:tcPr>
            <w:tcW w:w="957" w:type="dxa"/>
            <w:hideMark/>
          </w:tcPr>
          <w:p w14:paraId="0C3C225B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79FEB1BB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Nešiojami kompiuteriai </w:t>
            </w:r>
          </w:p>
        </w:tc>
        <w:tc>
          <w:tcPr>
            <w:tcW w:w="1698" w:type="dxa"/>
            <w:noWrap/>
            <w:hideMark/>
          </w:tcPr>
          <w:p w14:paraId="6EBFEBD7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53C77943" w14:textId="504CF3C3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DA4" w:rsidRPr="006D2A92">
              <w:rPr>
                <w:rFonts w:ascii="Times New Roman" w:hAnsi="Times New Roman" w:cs="Times New Roman"/>
              </w:rPr>
              <w:t>000</w:t>
            </w:r>
          </w:p>
        </w:tc>
      </w:tr>
      <w:tr w:rsidR="00D47DA4" w:rsidRPr="007A7396" w14:paraId="021F79E8" w14:textId="77777777" w:rsidTr="00BE5569">
        <w:trPr>
          <w:trHeight w:val="276"/>
        </w:trPr>
        <w:tc>
          <w:tcPr>
            <w:tcW w:w="957" w:type="dxa"/>
            <w:hideMark/>
          </w:tcPr>
          <w:p w14:paraId="2AEA8E7D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03691A9E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Planšetiniai kompiuteriai ir išmanieji telefonai </w:t>
            </w:r>
          </w:p>
        </w:tc>
        <w:tc>
          <w:tcPr>
            <w:tcW w:w="1698" w:type="dxa"/>
            <w:noWrap/>
            <w:hideMark/>
          </w:tcPr>
          <w:p w14:paraId="0C05EE66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5A9786E9" w14:textId="6DE9D41F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033E472D" w14:textId="77777777" w:rsidTr="00BE5569">
        <w:trPr>
          <w:trHeight w:val="265"/>
        </w:trPr>
        <w:tc>
          <w:tcPr>
            <w:tcW w:w="957" w:type="dxa"/>
            <w:hideMark/>
          </w:tcPr>
          <w:p w14:paraId="0C9463EB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33C9EF6A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Kita įranga, kurioje yra ekranų </w:t>
            </w:r>
          </w:p>
        </w:tc>
        <w:tc>
          <w:tcPr>
            <w:tcW w:w="1698" w:type="dxa"/>
            <w:noWrap/>
            <w:hideMark/>
          </w:tcPr>
          <w:p w14:paraId="44360FC9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69086CAE" w14:textId="5E093069" w:rsidR="00D47DA4" w:rsidRPr="00721FE2" w:rsidRDefault="002209E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DA4">
              <w:rPr>
                <w:rFonts w:ascii="Times New Roman" w:hAnsi="Times New Roman" w:cs="Times New Roman"/>
              </w:rPr>
              <w:t>000</w:t>
            </w:r>
          </w:p>
        </w:tc>
      </w:tr>
      <w:tr w:rsidR="00D47DA4" w:rsidRPr="007A7396" w14:paraId="6F56951F" w14:textId="77777777" w:rsidTr="00BE5569">
        <w:trPr>
          <w:trHeight w:val="265"/>
        </w:trPr>
        <w:tc>
          <w:tcPr>
            <w:tcW w:w="957" w:type="dxa"/>
          </w:tcPr>
          <w:p w14:paraId="073D3569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75" w:type="dxa"/>
          </w:tcPr>
          <w:p w14:paraId="5236A921" w14:textId="3EF4CA2A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 įranga kurioje yra ekranų (nepilnos komplektacijos</w:t>
            </w:r>
            <w:r w:rsidR="00CA700A">
              <w:rPr>
                <w:rFonts w:ascii="Times New Roman" w:hAnsi="Times New Roman" w:cs="Times New Roman"/>
              </w:rPr>
              <w:t xml:space="preserve"> – </w:t>
            </w:r>
            <w:r w:rsidR="00497E2B">
              <w:rPr>
                <w:rFonts w:ascii="Times New Roman" w:hAnsi="Times New Roman" w:cs="Times New Roman"/>
              </w:rPr>
              <w:t xml:space="preserve">nėra plokštės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noWrap/>
          </w:tcPr>
          <w:p w14:paraId="14BC5BEF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2*</w:t>
            </w:r>
          </w:p>
        </w:tc>
        <w:tc>
          <w:tcPr>
            <w:tcW w:w="1559" w:type="dxa"/>
          </w:tcPr>
          <w:p w14:paraId="191FADAD" w14:textId="63967B3B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69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5FAAA22C" w14:textId="77777777" w:rsidTr="00BE5569">
        <w:trPr>
          <w:trHeight w:val="285"/>
        </w:trPr>
        <w:tc>
          <w:tcPr>
            <w:tcW w:w="957" w:type="dxa"/>
            <w:hideMark/>
          </w:tcPr>
          <w:p w14:paraId="67A3A6D8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0C448B8E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1E124C">
              <w:rPr>
                <w:rFonts w:ascii="Times New Roman" w:hAnsi="Times New Roman" w:cs="Times New Roman"/>
              </w:rPr>
              <w:t>LED ir kitos lempos</w:t>
            </w:r>
          </w:p>
        </w:tc>
        <w:tc>
          <w:tcPr>
            <w:tcW w:w="1698" w:type="dxa"/>
            <w:noWrap/>
            <w:hideMark/>
          </w:tcPr>
          <w:p w14:paraId="75FC483F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03</w:t>
            </w:r>
          </w:p>
        </w:tc>
        <w:tc>
          <w:tcPr>
            <w:tcW w:w="1559" w:type="dxa"/>
          </w:tcPr>
          <w:p w14:paraId="6A6C8156" w14:textId="26D9EE56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56573520" w14:textId="77777777" w:rsidTr="00BE5569">
        <w:trPr>
          <w:trHeight w:val="285"/>
        </w:trPr>
        <w:tc>
          <w:tcPr>
            <w:tcW w:w="957" w:type="dxa"/>
          </w:tcPr>
          <w:p w14:paraId="301C5B56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75" w:type="dxa"/>
          </w:tcPr>
          <w:p w14:paraId="4AE8B48E" w14:textId="77777777" w:rsidR="00D47DA4" w:rsidRPr="001E124C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Liuminescencinės lempos</w:t>
            </w:r>
          </w:p>
        </w:tc>
        <w:tc>
          <w:tcPr>
            <w:tcW w:w="1698" w:type="dxa"/>
            <w:noWrap/>
          </w:tcPr>
          <w:p w14:paraId="6F9568B1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21 01*</w:t>
            </w:r>
          </w:p>
        </w:tc>
        <w:tc>
          <w:tcPr>
            <w:tcW w:w="1559" w:type="dxa"/>
          </w:tcPr>
          <w:p w14:paraId="51DE4057" w14:textId="0628605C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207D42D5" w14:textId="77777777" w:rsidTr="00BE5569">
        <w:trPr>
          <w:trHeight w:val="259"/>
        </w:trPr>
        <w:tc>
          <w:tcPr>
            <w:tcW w:w="957" w:type="dxa"/>
            <w:hideMark/>
          </w:tcPr>
          <w:p w14:paraId="6A9DFF90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4A622994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Stambūs namų apyvokos prietaisai </w:t>
            </w:r>
          </w:p>
        </w:tc>
        <w:tc>
          <w:tcPr>
            <w:tcW w:w="1698" w:type="dxa"/>
            <w:noWrap/>
            <w:hideMark/>
          </w:tcPr>
          <w:p w14:paraId="2041A7DA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11D12B78" w14:textId="45A7457E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D47DA4" w:rsidRPr="007A7396" w14:paraId="58C4FA1B" w14:textId="77777777" w:rsidTr="00BE5569">
        <w:trPr>
          <w:trHeight w:val="250"/>
        </w:trPr>
        <w:tc>
          <w:tcPr>
            <w:tcW w:w="957" w:type="dxa"/>
            <w:hideMark/>
          </w:tcPr>
          <w:p w14:paraId="0079AD9D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57061768" w14:textId="564617B2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Stambūs prietaisai</w:t>
            </w:r>
            <w:r>
              <w:rPr>
                <w:rFonts w:ascii="Times New Roman" w:hAnsi="Times New Roman" w:cs="Times New Roman"/>
              </w:rPr>
              <w:t xml:space="preserve">, serveriai </w:t>
            </w:r>
            <w:r w:rsidRPr="007A7396">
              <w:rPr>
                <w:rFonts w:ascii="Times New Roman" w:hAnsi="Times New Roman" w:cs="Times New Roman"/>
              </w:rPr>
              <w:t>nepilnos komplektacijos</w:t>
            </w:r>
            <w:r w:rsidR="00CA700A">
              <w:rPr>
                <w:rFonts w:ascii="Times New Roman" w:hAnsi="Times New Roman" w:cs="Times New Roman"/>
              </w:rPr>
              <w:t xml:space="preserve"> – </w:t>
            </w:r>
            <w:r w:rsidR="00497E2B">
              <w:rPr>
                <w:rFonts w:ascii="Times New Roman" w:hAnsi="Times New Roman" w:cs="Times New Roman"/>
              </w:rPr>
              <w:t xml:space="preserve"> nėra plokštės</w:t>
            </w:r>
            <w:r w:rsidRPr="007A739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98" w:type="dxa"/>
            <w:noWrap/>
            <w:hideMark/>
          </w:tcPr>
          <w:p w14:paraId="2A0C2382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2EBB0BEB" w14:textId="66499FB9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D47DA4" w:rsidRPr="007A7396" w14:paraId="13621008" w14:textId="77777777" w:rsidTr="00BE5569">
        <w:trPr>
          <w:trHeight w:val="253"/>
        </w:trPr>
        <w:tc>
          <w:tcPr>
            <w:tcW w:w="957" w:type="dxa"/>
            <w:hideMark/>
          </w:tcPr>
          <w:p w14:paraId="17BBBF71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18AC1F88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Kita stambi įranga </w:t>
            </w:r>
          </w:p>
        </w:tc>
        <w:tc>
          <w:tcPr>
            <w:tcW w:w="1698" w:type="dxa"/>
            <w:noWrap/>
            <w:hideMark/>
          </w:tcPr>
          <w:p w14:paraId="712416ED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1090859A" w14:textId="15340F7C" w:rsidR="00D47DA4" w:rsidRPr="00721FE2" w:rsidRDefault="006C515F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2B47197F" w14:textId="77777777" w:rsidTr="00BE5569">
        <w:trPr>
          <w:trHeight w:val="244"/>
        </w:trPr>
        <w:tc>
          <w:tcPr>
            <w:tcW w:w="957" w:type="dxa"/>
            <w:hideMark/>
          </w:tcPr>
          <w:p w14:paraId="340DC764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0FA721EB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Stambūs šviestuvai </w:t>
            </w:r>
          </w:p>
        </w:tc>
        <w:tc>
          <w:tcPr>
            <w:tcW w:w="1698" w:type="dxa"/>
            <w:noWrap/>
            <w:hideMark/>
          </w:tcPr>
          <w:p w14:paraId="685F798A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31C69B78" w14:textId="5E89EA34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63353088" w14:textId="77777777" w:rsidTr="00BE5569">
        <w:trPr>
          <w:trHeight w:val="247"/>
        </w:trPr>
        <w:tc>
          <w:tcPr>
            <w:tcW w:w="957" w:type="dxa"/>
            <w:hideMark/>
          </w:tcPr>
          <w:p w14:paraId="61A9DAE0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4C3EB6FD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Stambi IT įranga </w:t>
            </w:r>
          </w:p>
        </w:tc>
        <w:tc>
          <w:tcPr>
            <w:tcW w:w="1698" w:type="dxa"/>
            <w:noWrap/>
            <w:hideMark/>
          </w:tcPr>
          <w:p w14:paraId="7AB6E271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551A0B6D" w14:textId="3E57F8E3" w:rsidR="00D47DA4" w:rsidRPr="00721FE2" w:rsidRDefault="006C515F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68349581" w14:textId="77777777" w:rsidTr="00BE5569">
        <w:trPr>
          <w:trHeight w:val="247"/>
        </w:trPr>
        <w:tc>
          <w:tcPr>
            <w:tcW w:w="957" w:type="dxa"/>
          </w:tcPr>
          <w:p w14:paraId="0A93CCBE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75" w:type="dxa"/>
          </w:tcPr>
          <w:p w14:paraId="632247C0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eriai </w:t>
            </w:r>
          </w:p>
        </w:tc>
        <w:tc>
          <w:tcPr>
            <w:tcW w:w="1698" w:type="dxa"/>
            <w:noWrap/>
          </w:tcPr>
          <w:p w14:paraId="4405D678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2F018413" w14:textId="5BAD51FC" w:rsidR="00D47DA4" w:rsidRDefault="006C515F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7DA4">
              <w:rPr>
                <w:rFonts w:ascii="Times New Roman" w:hAnsi="Times New Roman" w:cs="Times New Roman"/>
              </w:rPr>
              <w:t>000</w:t>
            </w:r>
          </w:p>
        </w:tc>
      </w:tr>
      <w:tr w:rsidR="00D47DA4" w:rsidRPr="007A7396" w14:paraId="14830D47" w14:textId="77777777" w:rsidTr="00BE5569">
        <w:trPr>
          <w:trHeight w:val="247"/>
        </w:trPr>
        <w:tc>
          <w:tcPr>
            <w:tcW w:w="957" w:type="dxa"/>
          </w:tcPr>
          <w:p w14:paraId="44587671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75" w:type="dxa"/>
          </w:tcPr>
          <w:p w14:paraId="10C49B34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4C3789">
              <w:rPr>
                <w:rFonts w:ascii="Times New Roman" w:hAnsi="Times New Roman" w:cs="Times New Roman"/>
              </w:rPr>
              <w:t>Šviestuvai metaliniai, stambūs</w:t>
            </w:r>
          </w:p>
        </w:tc>
        <w:tc>
          <w:tcPr>
            <w:tcW w:w="1698" w:type="dxa"/>
            <w:noWrap/>
          </w:tcPr>
          <w:p w14:paraId="74A562F1" w14:textId="77777777" w:rsidR="00D47DA4" w:rsidRPr="00D73CE5" w:rsidRDefault="00D47DA4" w:rsidP="00086378">
            <w:pPr>
              <w:rPr>
                <w:rFonts w:ascii="Times New Roman" w:hAnsi="Times New Roman" w:cs="Times New Roman"/>
              </w:rPr>
            </w:pPr>
            <w:r w:rsidRPr="00D73CE5">
              <w:rPr>
                <w:rFonts w:ascii="Times New Roman" w:hAnsi="Times New Roman" w:cs="Times New Roman"/>
              </w:rPr>
              <w:t>20 01 36 04</w:t>
            </w:r>
          </w:p>
        </w:tc>
        <w:tc>
          <w:tcPr>
            <w:tcW w:w="1559" w:type="dxa"/>
          </w:tcPr>
          <w:p w14:paraId="07D1BE6D" w14:textId="701BF11B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448353B8" w14:textId="77777777" w:rsidTr="00BE5569">
        <w:trPr>
          <w:trHeight w:val="252"/>
        </w:trPr>
        <w:tc>
          <w:tcPr>
            <w:tcW w:w="957" w:type="dxa"/>
            <w:hideMark/>
          </w:tcPr>
          <w:p w14:paraId="02A120AF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7A6F7C6A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47214C">
              <w:rPr>
                <w:rFonts w:ascii="Times New Roman" w:hAnsi="Times New Roman" w:cs="Times New Roman"/>
              </w:rPr>
              <w:t>Stambi įranga (bent vienas iš išorinių išmatavimų didesnis nei 50 cm</w:t>
            </w:r>
          </w:p>
        </w:tc>
        <w:tc>
          <w:tcPr>
            <w:tcW w:w="1698" w:type="dxa"/>
            <w:noWrap/>
            <w:hideMark/>
          </w:tcPr>
          <w:p w14:paraId="2F30286F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4*</w:t>
            </w:r>
          </w:p>
        </w:tc>
        <w:tc>
          <w:tcPr>
            <w:tcW w:w="1559" w:type="dxa"/>
          </w:tcPr>
          <w:p w14:paraId="658BF001" w14:textId="26050ED9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69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568ED67B" w14:textId="77777777" w:rsidTr="00BE5569">
        <w:trPr>
          <w:trHeight w:val="241"/>
        </w:trPr>
        <w:tc>
          <w:tcPr>
            <w:tcW w:w="957" w:type="dxa"/>
            <w:hideMark/>
          </w:tcPr>
          <w:p w14:paraId="7D2F8F42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2497D9E1" w14:textId="77777777" w:rsidR="00D47DA4" w:rsidRPr="00AB4BBF" w:rsidRDefault="00D47DA4" w:rsidP="00086378">
            <w:pPr>
              <w:rPr>
                <w:rFonts w:ascii="Times New Roman" w:hAnsi="Times New Roman" w:cs="Times New Roman"/>
              </w:rPr>
            </w:pPr>
            <w:r w:rsidRPr="00AB4BBF">
              <w:rPr>
                <w:rFonts w:ascii="Times New Roman" w:hAnsi="Times New Roman" w:cs="Times New Roman"/>
              </w:rPr>
              <w:t xml:space="preserve">Stambios fotovoltinės plokštės </w:t>
            </w:r>
          </w:p>
        </w:tc>
        <w:tc>
          <w:tcPr>
            <w:tcW w:w="1698" w:type="dxa"/>
            <w:noWrap/>
            <w:hideMark/>
          </w:tcPr>
          <w:p w14:paraId="1E2539EE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14</w:t>
            </w:r>
          </w:p>
        </w:tc>
        <w:tc>
          <w:tcPr>
            <w:tcW w:w="1559" w:type="dxa"/>
          </w:tcPr>
          <w:p w14:paraId="152C10D7" w14:textId="3604D617" w:rsidR="00D47DA4" w:rsidRPr="00721FE2" w:rsidRDefault="006C515F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62AEE13F" w14:textId="77777777" w:rsidTr="00BE5569">
        <w:trPr>
          <w:trHeight w:val="241"/>
        </w:trPr>
        <w:tc>
          <w:tcPr>
            <w:tcW w:w="957" w:type="dxa"/>
          </w:tcPr>
          <w:p w14:paraId="40C7065F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75" w:type="dxa"/>
          </w:tcPr>
          <w:p w14:paraId="2E4C549D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342C4B">
              <w:rPr>
                <w:rFonts w:ascii="Times New Roman" w:hAnsi="Times New Roman" w:cs="Times New Roman"/>
              </w:rPr>
              <w:t>Smulki įranga (nė vienas iš išorinių išmatavimų neviršija 50 cm)</w:t>
            </w:r>
          </w:p>
        </w:tc>
        <w:tc>
          <w:tcPr>
            <w:tcW w:w="1698" w:type="dxa"/>
            <w:noWrap/>
          </w:tcPr>
          <w:p w14:paraId="39026BD0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05</w:t>
            </w:r>
          </w:p>
        </w:tc>
        <w:tc>
          <w:tcPr>
            <w:tcW w:w="1559" w:type="dxa"/>
          </w:tcPr>
          <w:p w14:paraId="2CEEDD5C" w14:textId="38A278AE" w:rsidR="00D47DA4" w:rsidRDefault="006C515F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9D5">
              <w:rPr>
                <w:rFonts w:ascii="Times New Roman" w:hAnsi="Times New Roman" w:cs="Times New Roman"/>
              </w:rPr>
              <w:t>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64C33415" w14:textId="77777777" w:rsidTr="00BE5569">
        <w:trPr>
          <w:trHeight w:val="263"/>
        </w:trPr>
        <w:tc>
          <w:tcPr>
            <w:tcW w:w="957" w:type="dxa"/>
            <w:hideMark/>
          </w:tcPr>
          <w:p w14:paraId="6A040B05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3827B68D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Mikrobangų krosnelės </w:t>
            </w:r>
          </w:p>
        </w:tc>
        <w:tc>
          <w:tcPr>
            <w:tcW w:w="1698" w:type="dxa"/>
            <w:noWrap/>
            <w:hideMark/>
          </w:tcPr>
          <w:p w14:paraId="35B67B28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5</w:t>
            </w:r>
          </w:p>
        </w:tc>
        <w:tc>
          <w:tcPr>
            <w:tcW w:w="1559" w:type="dxa"/>
          </w:tcPr>
          <w:p w14:paraId="349F77C9" w14:textId="19B6F807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4F901931" w14:textId="77777777" w:rsidTr="00BE5569">
        <w:trPr>
          <w:trHeight w:val="262"/>
        </w:trPr>
        <w:tc>
          <w:tcPr>
            <w:tcW w:w="957" w:type="dxa"/>
            <w:hideMark/>
          </w:tcPr>
          <w:p w14:paraId="2FB1F035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5858EE47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Kompiuteriai </w:t>
            </w:r>
          </w:p>
        </w:tc>
        <w:tc>
          <w:tcPr>
            <w:tcW w:w="1698" w:type="dxa"/>
            <w:noWrap/>
            <w:hideMark/>
          </w:tcPr>
          <w:p w14:paraId="0AF1AF6B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06</w:t>
            </w:r>
          </w:p>
        </w:tc>
        <w:tc>
          <w:tcPr>
            <w:tcW w:w="1559" w:type="dxa"/>
          </w:tcPr>
          <w:p w14:paraId="74E35065" w14:textId="4935B381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7DA4">
              <w:rPr>
                <w:rFonts w:ascii="Times New Roman" w:hAnsi="Times New Roman" w:cs="Times New Roman"/>
              </w:rPr>
              <w:t>000</w:t>
            </w:r>
          </w:p>
        </w:tc>
      </w:tr>
      <w:tr w:rsidR="00D47DA4" w:rsidRPr="007A7396" w14:paraId="0CB40586" w14:textId="77777777" w:rsidTr="00BE5569">
        <w:trPr>
          <w:trHeight w:val="251"/>
        </w:trPr>
        <w:tc>
          <w:tcPr>
            <w:tcW w:w="957" w:type="dxa"/>
            <w:hideMark/>
          </w:tcPr>
          <w:p w14:paraId="66235938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7522B32D" w14:textId="5E63B636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Kompiuteriai (nepilnos komplektacijos</w:t>
            </w:r>
            <w:r w:rsidR="00CA700A">
              <w:rPr>
                <w:rFonts w:ascii="Times New Roman" w:hAnsi="Times New Roman" w:cs="Times New Roman"/>
              </w:rPr>
              <w:t xml:space="preserve"> –</w:t>
            </w:r>
            <w:r w:rsidR="00497E2B">
              <w:rPr>
                <w:rFonts w:ascii="Times New Roman" w:hAnsi="Times New Roman" w:cs="Times New Roman"/>
              </w:rPr>
              <w:t xml:space="preserve"> nėra plokštės</w:t>
            </w:r>
            <w:r w:rsidRPr="007A739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98" w:type="dxa"/>
            <w:noWrap/>
            <w:hideMark/>
          </w:tcPr>
          <w:p w14:paraId="7F276F29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06</w:t>
            </w:r>
          </w:p>
        </w:tc>
        <w:tc>
          <w:tcPr>
            <w:tcW w:w="1559" w:type="dxa"/>
          </w:tcPr>
          <w:p w14:paraId="26E079F9" w14:textId="1A00C25C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D47DA4" w:rsidRPr="007A7396" w14:paraId="23045BA1" w14:textId="77777777" w:rsidTr="00BE5569">
        <w:trPr>
          <w:trHeight w:val="251"/>
        </w:trPr>
        <w:tc>
          <w:tcPr>
            <w:tcW w:w="957" w:type="dxa"/>
          </w:tcPr>
          <w:p w14:paraId="7144A4C4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75" w:type="dxa"/>
          </w:tcPr>
          <w:p w14:paraId="7171F128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4C3789">
              <w:rPr>
                <w:rFonts w:ascii="Times New Roman" w:hAnsi="Times New Roman" w:cs="Times New Roman"/>
              </w:rPr>
              <w:t>Mobilūs telefonai, išmanieji</w:t>
            </w:r>
          </w:p>
        </w:tc>
        <w:tc>
          <w:tcPr>
            <w:tcW w:w="1698" w:type="dxa"/>
            <w:noWrap/>
          </w:tcPr>
          <w:p w14:paraId="3F5AE8C2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06</w:t>
            </w:r>
          </w:p>
        </w:tc>
        <w:tc>
          <w:tcPr>
            <w:tcW w:w="1559" w:type="dxa"/>
          </w:tcPr>
          <w:p w14:paraId="1DA02050" w14:textId="62C70BBA" w:rsidR="00D47DA4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13AC6CCA" w14:textId="77777777" w:rsidTr="00BE5569">
        <w:trPr>
          <w:trHeight w:val="251"/>
        </w:trPr>
        <w:tc>
          <w:tcPr>
            <w:tcW w:w="957" w:type="dxa"/>
          </w:tcPr>
          <w:p w14:paraId="793BFCA9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75" w:type="dxa"/>
          </w:tcPr>
          <w:p w14:paraId="0D58E30C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4C3789">
              <w:rPr>
                <w:rFonts w:ascii="Times New Roman" w:hAnsi="Times New Roman" w:cs="Times New Roman"/>
              </w:rPr>
              <w:t>Maitinimo šaltiniai, UPS</w:t>
            </w:r>
          </w:p>
        </w:tc>
        <w:tc>
          <w:tcPr>
            <w:tcW w:w="1698" w:type="dxa"/>
            <w:noWrap/>
          </w:tcPr>
          <w:p w14:paraId="0E80F7D9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6 06</w:t>
            </w:r>
          </w:p>
        </w:tc>
        <w:tc>
          <w:tcPr>
            <w:tcW w:w="1559" w:type="dxa"/>
          </w:tcPr>
          <w:p w14:paraId="04B0F4CF" w14:textId="17B65ECB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D47DA4" w:rsidRPr="007A7396" w14:paraId="0343065A" w14:textId="77777777" w:rsidTr="00BE5569">
        <w:trPr>
          <w:trHeight w:val="256"/>
        </w:trPr>
        <w:tc>
          <w:tcPr>
            <w:tcW w:w="957" w:type="dxa"/>
            <w:hideMark/>
          </w:tcPr>
          <w:p w14:paraId="58D62EB7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2BCAF833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Smulkūs spausdintuvai </w:t>
            </w:r>
          </w:p>
        </w:tc>
        <w:tc>
          <w:tcPr>
            <w:tcW w:w="1698" w:type="dxa"/>
            <w:noWrap/>
            <w:hideMark/>
          </w:tcPr>
          <w:p w14:paraId="3E8A7345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6*</w:t>
            </w:r>
          </w:p>
        </w:tc>
        <w:tc>
          <w:tcPr>
            <w:tcW w:w="1559" w:type="dxa"/>
          </w:tcPr>
          <w:p w14:paraId="6074FE0C" w14:textId="662CA7AA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7792AD61" w14:textId="77777777" w:rsidTr="00BE5569">
        <w:trPr>
          <w:trHeight w:val="245"/>
        </w:trPr>
        <w:tc>
          <w:tcPr>
            <w:tcW w:w="957" w:type="dxa"/>
            <w:hideMark/>
          </w:tcPr>
          <w:p w14:paraId="3D576511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5CCD03C2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Mobilūs telefonai (seni) </w:t>
            </w:r>
          </w:p>
        </w:tc>
        <w:tc>
          <w:tcPr>
            <w:tcW w:w="1698" w:type="dxa"/>
            <w:noWrap/>
            <w:hideMark/>
          </w:tcPr>
          <w:p w14:paraId="2B97BD6A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6*</w:t>
            </w:r>
          </w:p>
        </w:tc>
        <w:tc>
          <w:tcPr>
            <w:tcW w:w="1559" w:type="dxa"/>
          </w:tcPr>
          <w:p w14:paraId="774A46FF" w14:textId="6FB97132" w:rsidR="00D47DA4" w:rsidRPr="00721FE2" w:rsidRDefault="009869D5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7DA4"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150B7D21" w14:textId="77777777" w:rsidTr="00BE5569">
        <w:trPr>
          <w:trHeight w:val="245"/>
        </w:trPr>
        <w:tc>
          <w:tcPr>
            <w:tcW w:w="957" w:type="dxa"/>
          </w:tcPr>
          <w:p w14:paraId="51124F1C" w14:textId="77777777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75" w:type="dxa"/>
          </w:tcPr>
          <w:p w14:paraId="4671BC2A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47214C">
              <w:rPr>
                <w:rFonts w:ascii="Times New Roman" w:hAnsi="Times New Roman" w:cs="Times New Roman"/>
              </w:rPr>
              <w:t>Smulki IT ir telekomunikacijų įranga (nė vienas iš išorinių išmatavimų neviršija 50 cm</w:t>
            </w:r>
          </w:p>
        </w:tc>
        <w:tc>
          <w:tcPr>
            <w:tcW w:w="1698" w:type="dxa"/>
            <w:noWrap/>
          </w:tcPr>
          <w:p w14:paraId="52F20562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6</w:t>
            </w:r>
          </w:p>
        </w:tc>
        <w:tc>
          <w:tcPr>
            <w:tcW w:w="1559" w:type="dxa"/>
          </w:tcPr>
          <w:p w14:paraId="29C566F5" w14:textId="6CF6BEEE" w:rsidR="00D47DA4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9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47DA4" w:rsidRPr="007A7396" w14:paraId="7A0F9608" w14:textId="77777777" w:rsidTr="00BE5569">
        <w:trPr>
          <w:trHeight w:val="244"/>
        </w:trPr>
        <w:tc>
          <w:tcPr>
            <w:tcW w:w="957" w:type="dxa"/>
            <w:hideMark/>
          </w:tcPr>
          <w:p w14:paraId="74CC1056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539B99AB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Galvaniniai elementai (nešiojamos baterijos) </w:t>
            </w:r>
          </w:p>
        </w:tc>
        <w:tc>
          <w:tcPr>
            <w:tcW w:w="1698" w:type="dxa"/>
            <w:noWrap/>
            <w:hideMark/>
          </w:tcPr>
          <w:p w14:paraId="5C0230DD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4</w:t>
            </w:r>
          </w:p>
        </w:tc>
        <w:tc>
          <w:tcPr>
            <w:tcW w:w="1559" w:type="dxa"/>
          </w:tcPr>
          <w:p w14:paraId="5B1970F7" w14:textId="7398E13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7A022453" w14:textId="77777777" w:rsidTr="00BE5569">
        <w:trPr>
          <w:trHeight w:val="358"/>
        </w:trPr>
        <w:tc>
          <w:tcPr>
            <w:tcW w:w="957" w:type="dxa"/>
            <w:hideMark/>
          </w:tcPr>
          <w:p w14:paraId="42FBBD19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A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  <w:hideMark/>
          </w:tcPr>
          <w:p w14:paraId="4E923C3A" w14:textId="77777777" w:rsidR="00D47DA4" w:rsidRPr="007A7396" w:rsidRDefault="00D47DA4" w:rsidP="00086378">
            <w:pPr>
              <w:rPr>
                <w:rFonts w:ascii="Times New Roman" w:hAnsi="Times New Roman" w:cs="Times New Roman"/>
              </w:rPr>
            </w:pPr>
            <w:r w:rsidRPr="007A7396">
              <w:rPr>
                <w:rFonts w:ascii="Times New Roman" w:hAnsi="Times New Roman" w:cs="Times New Roman"/>
              </w:rPr>
              <w:t xml:space="preserve">Buitinių prietaisų akumuliatoriai (be švino) </w:t>
            </w:r>
          </w:p>
        </w:tc>
        <w:tc>
          <w:tcPr>
            <w:tcW w:w="1698" w:type="dxa"/>
            <w:noWrap/>
            <w:hideMark/>
          </w:tcPr>
          <w:p w14:paraId="0F821B7C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4</w:t>
            </w:r>
          </w:p>
        </w:tc>
        <w:tc>
          <w:tcPr>
            <w:tcW w:w="1559" w:type="dxa"/>
          </w:tcPr>
          <w:p w14:paraId="0D6515CD" w14:textId="0A62AB8A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47DA4" w:rsidRPr="007A7396" w14:paraId="09E36EB1" w14:textId="77777777" w:rsidTr="00BE5569">
        <w:trPr>
          <w:trHeight w:val="238"/>
        </w:trPr>
        <w:tc>
          <w:tcPr>
            <w:tcW w:w="957" w:type="dxa"/>
          </w:tcPr>
          <w:p w14:paraId="3F386F9A" w14:textId="77777777" w:rsidR="00D47DA4" w:rsidRPr="004C3789" w:rsidRDefault="00D47DA4" w:rsidP="00086378">
            <w:pPr>
              <w:rPr>
                <w:rFonts w:ascii="Times New Roman" w:hAnsi="Times New Roman" w:cs="Times New Roman"/>
              </w:rPr>
            </w:pPr>
            <w:r w:rsidRPr="004C37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4C3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5" w:type="dxa"/>
          </w:tcPr>
          <w:p w14:paraId="731E2CB3" w14:textId="77777777" w:rsidR="00D47DA4" w:rsidRPr="004C3789" w:rsidRDefault="00D47DA4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C3789">
              <w:rPr>
                <w:rFonts w:ascii="Times New Roman" w:hAnsi="Times New Roman" w:cs="Times New Roman"/>
              </w:rPr>
              <w:t xml:space="preserve">emperatūros keitimo įranga </w:t>
            </w:r>
          </w:p>
        </w:tc>
        <w:tc>
          <w:tcPr>
            <w:tcW w:w="1698" w:type="dxa"/>
            <w:noWrap/>
          </w:tcPr>
          <w:p w14:paraId="5FA9F524" w14:textId="77777777" w:rsidR="00D47DA4" w:rsidRPr="00721FE2" w:rsidRDefault="00D47DA4" w:rsidP="00086378">
            <w:pPr>
              <w:rPr>
                <w:rFonts w:ascii="Times New Roman" w:hAnsi="Times New Roman" w:cs="Times New Roman"/>
              </w:rPr>
            </w:pPr>
            <w:r w:rsidRPr="00721FE2">
              <w:rPr>
                <w:rFonts w:ascii="Times New Roman" w:hAnsi="Times New Roman" w:cs="Times New Roman"/>
              </w:rPr>
              <w:t>20 01 35 01*</w:t>
            </w:r>
          </w:p>
        </w:tc>
        <w:tc>
          <w:tcPr>
            <w:tcW w:w="1559" w:type="dxa"/>
          </w:tcPr>
          <w:p w14:paraId="162E50EE" w14:textId="1055A6B3" w:rsidR="00D47DA4" w:rsidRPr="00721FE2" w:rsidRDefault="003B0A67" w:rsidP="0008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DA4">
              <w:rPr>
                <w:rFonts w:ascii="Times New Roman" w:hAnsi="Times New Roman" w:cs="Times New Roman"/>
              </w:rPr>
              <w:t>000</w:t>
            </w:r>
          </w:p>
        </w:tc>
      </w:tr>
    </w:tbl>
    <w:bookmarkEnd w:id="0"/>
    <w:p w14:paraId="751A2090" w14:textId="65CB03E5" w:rsidR="00FC123D" w:rsidRPr="00F5407B" w:rsidRDefault="00FC123D" w:rsidP="00F540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* </w:t>
      </w:r>
      <w:r w:rsidR="00A37F7F">
        <w:rPr>
          <w:rFonts w:ascii="Times New Roman" w:hAnsi="Times New Roman" w:cs="Times New Roman"/>
          <w:kern w:val="0"/>
          <w14:ligatures w14:val="none"/>
        </w:rPr>
        <w:t>Atliekų turėtojas</w:t>
      </w:r>
      <w:r w:rsidR="00A37F7F" w:rsidRPr="00A37F7F">
        <w:rPr>
          <w:rFonts w:ascii="Times New Roman" w:hAnsi="Times New Roman" w:cs="Times New Roman"/>
          <w:kern w:val="0"/>
          <w14:ligatures w14:val="none"/>
        </w:rPr>
        <w:t xml:space="preserve"> neįsipareigoja </w:t>
      </w:r>
      <w:r w:rsidR="00A37F7F">
        <w:rPr>
          <w:rFonts w:ascii="Times New Roman" w:hAnsi="Times New Roman" w:cs="Times New Roman"/>
          <w:kern w:val="0"/>
          <w14:ligatures w14:val="none"/>
        </w:rPr>
        <w:t>priduoti</w:t>
      </w:r>
      <w:r w:rsidR="00A37F7F" w:rsidRPr="00A37F7F">
        <w:rPr>
          <w:rFonts w:ascii="Times New Roman" w:hAnsi="Times New Roman" w:cs="Times New Roman"/>
          <w:kern w:val="0"/>
          <w14:ligatures w14:val="none"/>
        </w:rPr>
        <w:t xml:space="preserve"> viso numatyto kiekio – p</w:t>
      </w:r>
      <w:r w:rsidR="00A37F7F">
        <w:rPr>
          <w:rFonts w:ascii="Times New Roman" w:hAnsi="Times New Roman" w:cs="Times New Roman"/>
          <w:kern w:val="0"/>
          <w14:ligatures w14:val="none"/>
        </w:rPr>
        <w:t xml:space="preserve">riduodama </w:t>
      </w:r>
      <w:r w:rsidR="00A37F7F" w:rsidRPr="00A37F7F">
        <w:rPr>
          <w:rFonts w:ascii="Times New Roman" w:hAnsi="Times New Roman" w:cs="Times New Roman"/>
          <w:kern w:val="0"/>
          <w14:ligatures w14:val="none"/>
        </w:rPr>
        <w:t>bus pagal poreikį</w:t>
      </w:r>
      <w:r w:rsidR="00543A36">
        <w:rPr>
          <w:rFonts w:ascii="Times New Roman" w:hAnsi="Times New Roman" w:cs="Times New Roman"/>
          <w:kern w:val="0"/>
          <w14:ligatures w14:val="none"/>
        </w:rPr>
        <w:t>.</w:t>
      </w:r>
    </w:p>
    <w:p w14:paraId="06603139" w14:textId="77777777" w:rsidR="00FC123D" w:rsidRDefault="00FC123D" w:rsidP="00FC12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Gali būti surenkamos nenurodytos elektroninės atliekos, atitinkančios lentelėje nurodytą elektroninės atliekos kodą.</w:t>
      </w:r>
    </w:p>
    <w:p w14:paraId="77606558" w14:textId="77777777" w:rsidR="00FC123D" w:rsidRDefault="00FC123D" w:rsidP="00CA700A">
      <w:pPr>
        <w:pStyle w:val="Default"/>
        <w:jc w:val="both"/>
        <w:rPr>
          <w:rFonts w:ascii="Times New Roman" w:hAnsi="Times New Roman" w:cs="Times New Roman"/>
          <w14:ligatures w14:val="none"/>
        </w:rPr>
      </w:pPr>
    </w:p>
    <w:p w14:paraId="62142C93" w14:textId="5F9E12CF" w:rsidR="007861AF" w:rsidRPr="007861AF" w:rsidRDefault="000554EB" w:rsidP="00210360">
      <w:pPr>
        <w:pStyle w:val="Defaul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14:ligatures w14:val="none"/>
        </w:rPr>
      </w:pPr>
      <w:r w:rsidRPr="000554EB">
        <w:rPr>
          <w:rFonts w:ascii="Times New Roman" w:hAnsi="Times New Roman" w:cs="Times New Roman"/>
          <w14:ligatures w14:val="none"/>
        </w:rPr>
        <w:t>Paslaugos t</w:t>
      </w:r>
      <w:r w:rsidR="00524D4B">
        <w:rPr>
          <w:rFonts w:ascii="Times New Roman" w:hAnsi="Times New Roman" w:cs="Times New Roman"/>
          <w14:ligatures w14:val="none"/>
        </w:rPr>
        <w:t>eikėjas</w:t>
      </w:r>
      <w:r w:rsidRPr="000554EB">
        <w:rPr>
          <w:rFonts w:ascii="Times New Roman" w:hAnsi="Times New Roman" w:cs="Times New Roman"/>
          <w14:ligatures w14:val="none"/>
        </w:rPr>
        <w:t xml:space="preserve"> įsipareigoja </w:t>
      </w:r>
      <w:r w:rsidRPr="000554EB">
        <w:rPr>
          <w:rFonts w:ascii="Times New Roman" w:hAnsi="Times New Roman" w:cs="Times New Roman"/>
          <w:shd w:val="clear" w:color="auto" w:fill="FFFFFF"/>
          <w14:ligatures w14:val="none"/>
        </w:rPr>
        <w:t xml:space="preserve">atliekas </w:t>
      </w:r>
      <w:r w:rsidR="00210360">
        <w:rPr>
          <w:rFonts w:ascii="Times New Roman" w:hAnsi="Times New Roman" w:cs="Times New Roman"/>
          <w:shd w:val="clear" w:color="auto" w:fill="FFFFFF"/>
          <w14:ligatures w14:val="none"/>
        </w:rPr>
        <w:t xml:space="preserve">savo transportu </w:t>
      </w:r>
      <w:r w:rsidRPr="000554EB">
        <w:rPr>
          <w:rFonts w:ascii="Times New Roman" w:hAnsi="Times New Roman" w:cs="Times New Roman"/>
          <w:iCs/>
          <w14:ligatures w14:val="none"/>
        </w:rPr>
        <w:t>pakrauti, išvežti ir sutvarkyti.</w:t>
      </w:r>
      <w:r w:rsidRPr="000554EB">
        <w:rPr>
          <w:rFonts w:ascii="Times New Roman" w:hAnsi="Times New Roman" w:cs="Times New Roman"/>
          <w14:ligatures w14:val="none"/>
        </w:rPr>
        <w:t xml:space="preserve"> Paslauga bus užsakoma atskirais užsakymais pagal poreikį.</w:t>
      </w:r>
    </w:p>
    <w:p w14:paraId="6BAA6D2A" w14:textId="60C22EC8" w:rsidR="007A7396" w:rsidRDefault="00524D4B" w:rsidP="0021036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laugų teikėjas</w:t>
      </w:r>
      <w:r w:rsidR="007A7396" w:rsidRPr="003D1D62">
        <w:rPr>
          <w:rFonts w:ascii="Times New Roman" w:hAnsi="Times New Roman" w:cs="Times New Roman"/>
        </w:rPr>
        <w:t xml:space="preserve"> </w:t>
      </w:r>
      <w:r w:rsidR="000554EB">
        <w:rPr>
          <w:rFonts w:ascii="Times New Roman" w:hAnsi="Times New Roman" w:cs="Times New Roman"/>
        </w:rPr>
        <w:t xml:space="preserve">elektroninę įrangą surenka </w:t>
      </w:r>
      <w:r w:rsidR="007A7396" w:rsidRPr="003D1D62">
        <w:rPr>
          <w:rFonts w:ascii="Times New Roman" w:hAnsi="Times New Roman" w:cs="Times New Roman"/>
        </w:rPr>
        <w:t>iš</w:t>
      </w:r>
      <w:r w:rsidR="007A7396">
        <w:rPr>
          <w:rFonts w:ascii="Times New Roman" w:hAnsi="Times New Roman" w:cs="Times New Roman"/>
        </w:rPr>
        <w:t xml:space="preserve"> šių Lietuvos kalėjimų tarnybos padalinių:</w:t>
      </w:r>
    </w:p>
    <w:p w14:paraId="525FE17F" w14:textId="77777777" w:rsidR="00210360" w:rsidRDefault="00210360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396" w:rsidRPr="00210360">
        <w:rPr>
          <w:rFonts w:ascii="Times New Roman" w:hAnsi="Times New Roman" w:cs="Times New Roman"/>
        </w:rPr>
        <w:t>Lietuvos kalėjimų tarnyba (L .Sapiegos g 1, Vilnius)</w:t>
      </w:r>
      <w:r>
        <w:rPr>
          <w:rFonts w:ascii="Times New Roman" w:hAnsi="Times New Roman" w:cs="Times New Roman"/>
        </w:rPr>
        <w:t>;</w:t>
      </w:r>
    </w:p>
    <w:p w14:paraId="0377B924" w14:textId="77777777" w:rsidR="00210360" w:rsidRDefault="007A7396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 xml:space="preserve"> Alytaus kalėjimas (Ulonų g 8A, Alytus)</w:t>
      </w:r>
      <w:r w:rsidR="00210360">
        <w:rPr>
          <w:rFonts w:ascii="Times New Roman" w:hAnsi="Times New Roman" w:cs="Times New Roman"/>
        </w:rPr>
        <w:t>;</w:t>
      </w:r>
    </w:p>
    <w:p w14:paraId="43137201" w14:textId="5C574E48" w:rsidR="00210360" w:rsidRDefault="007A7396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 xml:space="preserve"> Kauno kalėjimas (A. Mickevičiaus g. 11 Kaunas)</w:t>
      </w:r>
      <w:r w:rsidR="00210360">
        <w:rPr>
          <w:rFonts w:ascii="Times New Roman" w:hAnsi="Times New Roman" w:cs="Times New Roman"/>
        </w:rPr>
        <w:t>;</w:t>
      </w:r>
    </w:p>
    <w:p w14:paraId="707DB05E" w14:textId="1C6311C0" w:rsidR="007A7396" w:rsidRDefault="007A7396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 xml:space="preserve"> Kauno kalėjimas (Technikos g. 34, Kaunas)</w:t>
      </w:r>
      <w:r w:rsidR="00210360">
        <w:rPr>
          <w:rFonts w:ascii="Times New Roman" w:hAnsi="Times New Roman" w:cs="Times New Roman"/>
        </w:rPr>
        <w:t>;</w:t>
      </w:r>
    </w:p>
    <w:p w14:paraId="524EF691" w14:textId="77777777" w:rsidR="00210360" w:rsidRDefault="00210360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396" w:rsidRPr="00210360">
        <w:rPr>
          <w:rFonts w:ascii="Times New Roman" w:hAnsi="Times New Roman" w:cs="Times New Roman"/>
        </w:rPr>
        <w:t>Marijampolės kalėjimas (Sporto g 7, Marijampolė)</w:t>
      </w:r>
      <w:r w:rsidRPr="00210360">
        <w:rPr>
          <w:rFonts w:ascii="Times New Roman" w:hAnsi="Times New Roman" w:cs="Times New Roman"/>
        </w:rPr>
        <w:t>;</w:t>
      </w:r>
    </w:p>
    <w:p w14:paraId="6C68190B" w14:textId="77777777" w:rsidR="00210360" w:rsidRDefault="007A7396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 xml:space="preserve"> Panevėžio kalėjimas (P. Puzino g. 12 Panevėžys)</w:t>
      </w:r>
      <w:r w:rsidR="00210360" w:rsidRPr="00210360">
        <w:rPr>
          <w:rFonts w:ascii="Times New Roman" w:hAnsi="Times New Roman" w:cs="Times New Roman"/>
        </w:rPr>
        <w:t>;</w:t>
      </w:r>
    </w:p>
    <w:p w14:paraId="01334FD7" w14:textId="2EEB291C" w:rsidR="007A7396" w:rsidRDefault="007A7396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 xml:space="preserve"> </w:t>
      </w:r>
      <w:bookmarkStart w:id="1" w:name="_Hlk190692539"/>
      <w:r w:rsidRPr="00210360">
        <w:rPr>
          <w:rFonts w:ascii="Times New Roman" w:hAnsi="Times New Roman" w:cs="Times New Roman"/>
        </w:rPr>
        <w:t>Pravieniškių 1-asis kalėjimas (Pravieniškių g. 5, Kaišiadorių raj.)</w:t>
      </w:r>
      <w:r w:rsidR="00210360" w:rsidRPr="00210360">
        <w:rPr>
          <w:rFonts w:ascii="Times New Roman" w:hAnsi="Times New Roman" w:cs="Times New Roman"/>
        </w:rPr>
        <w:t>;</w:t>
      </w:r>
      <w:r w:rsidRPr="00210360">
        <w:rPr>
          <w:rFonts w:ascii="Times New Roman" w:hAnsi="Times New Roman" w:cs="Times New Roman"/>
        </w:rPr>
        <w:t xml:space="preserve"> </w:t>
      </w:r>
    </w:p>
    <w:p w14:paraId="288AA088" w14:textId="5C88D3CF" w:rsidR="007A7396" w:rsidRDefault="00210360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396" w:rsidRPr="00210360">
        <w:rPr>
          <w:rFonts w:ascii="Times New Roman" w:hAnsi="Times New Roman" w:cs="Times New Roman"/>
        </w:rPr>
        <w:t>Pravieniškių 2-asis kalėjimas (Pravieniškių g. 57, Kaišiadorių raj.)</w:t>
      </w:r>
      <w:r w:rsidRPr="00210360">
        <w:rPr>
          <w:rFonts w:ascii="Times New Roman" w:hAnsi="Times New Roman" w:cs="Times New Roman"/>
        </w:rPr>
        <w:t>;</w:t>
      </w:r>
      <w:r w:rsidR="007A7396" w:rsidRPr="00210360">
        <w:rPr>
          <w:rFonts w:ascii="Times New Roman" w:hAnsi="Times New Roman" w:cs="Times New Roman"/>
        </w:rPr>
        <w:t xml:space="preserve"> </w:t>
      </w:r>
    </w:p>
    <w:bookmarkEnd w:id="1"/>
    <w:p w14:paraId="693D4870" w14:textId="55A0CFEE" w:rsidR="007A7396" w:rsidRDefault="00210360" w:rsidP="00210360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7396" w:rsidRPr="00210360">
        <w:rPr>
          <w:rFonts w:ascii="Times New Roman" w:hAnsi="Times New Roman" w:cs="Times New Roman"/>
        </w:rPr>
        <w:t>Šiaulių kalėjimas (Trakų g 10, Šiauliai)</w:t>
      </w:r>
      <w:r w:rsidRPr="00210360">
        <w:rPr>
          <w:rFonts w:ascii="Times New Roman" w:hAnsi="Times New Roman" w:cs="Times New Roman"/>
        </w:rPr>
        <w:t>;</w:t>
      </w:r>
    </w:p>
    <w:p w14:paraId="17C81ED8" w14:textId="557BA52E" w:rsidR="00210360" w:rsidRDefault="00210360" w:rsidP="00210360">
      <w:pPr>
        <w:pStyle w:val="Default"/>
        <w:tabs>
          <w:tab w:val="left" w:pos="284"/>
        </w:tabs>
        <w:ind w:left="851"/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0. Vilniaus kalėjimas (Rasų g. 8, Vilnius);</w:t>
      </w:r>
    </w:p>
    <w:p w14:paraId="750F1DF7" w14:textId="61648E36" w:rsidR="007A7396" w:rsidRDefault="00210360" w:rsidP="00210360">
      <w:pPr>
        <w:pStyle w:val="Default"/>
        <w:tabs>
          <w:tab w:val="left" w:pos="284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7A7396" w:rsidRPr="003D1D62">
        <w:rPr>
          <w:rFonts w:ascii="Times New Roman" w:hAnsi="Times New Roman" w:cs="Times New Roman"/>
        </w:rPr>
        <w:t xml:space="preserve">Kompetencijų ugdymo valdyba (Subačiaus g 21, Vilnius), (Antavilių g. 27A, Vilnius) </w:t>
      </w:r>
    </w:p>
    <w:p w14:paraId="64A206BF" w14:textId="77777777" w:rsidR="00721FE2" w:rsidRDefault="00721FE2" w:rsidP="007A7396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6FEA78B6" w14:textId="28FCF319" w:rsidR="002939F5" w:rsidRDefault="000554EB" w:rsidP="00210360">
      <w:pPr>
        <w:pStyle w:val="Defaul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3D1D62">
        <w:rPr>
          <w:rFonts w:ascii="Times New Roman" w:hAnsi="Times New Roman" w:cs="Times New Roman"/>
        </w:rPr>
        <w:t xml:space="preserve">Atliekų tvarkytojas galutinai sutvarko pats ir (arba) užtikrina </w:t>
      </w:r>
      <w:r>
        <w:rPr>
          <w:rFonts w:ascii="Times New Roman" w:hAnsi="Times New Roman" w:cs="Times New Roman"/>
        </w:rPr>
        <w:t>a</w:t>
      </w:r>
      <w:r w:rsidRPr="003D1D62">
        <w:rPr>
          <w:rFonts w:ascii="Times New Roman" w:hAnsi="Times New Roman" w:cs="Times New Roman"/>
        </w:rPr>
        <w:t>tliekų galutinį sutvarkymą</w:t>
      </w:r>
      <w:r>
        <w:rPr>
          <w:rFonts w:ascii="Times New Roman" w:hAnsi="Times New Roman" w:cs="Times New Roman"/>
        </w:rPr>
        <w:t>.</w:t>
      </w:r>
    </w:p>
    <w:p w14:paraId="7CE197DC" w14:textId="1D77731C" w:rsidR="003E3139" w:rsidRDefault="003E3139" w:rsidP="007A7396">
      <w:pPr>
        <w:pStyle w:val="Defaul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</w:rPr>
        <w:t>Tiekėjas turi būti įtrauktas į atliekų tvarkytojų sąrašą, turi turėti, TIPK ir taršos leidimus.</w:t>
      </w:r>
    </w:p>
    <w:p w14:paraId="5FFD873D" w14:textId="4F64E4E7" w:rsidR="007A7396" w:rsidRPr="00566531" w:rsidRDefault="002939F5" w:rsidP="00210360">
      <w:pPr>
        <w:pStyle w:val="Defaul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10360">
        <w:rPr>
          <w:rFonts w:ascii="Times New Roman" w:eastAsia="Calibri" w:hAnsi="Times New Roman" w:cs="Times New Roman"/>
        </w:rPr>
        <w:t>Elektroninės atliekos turi būti tvarkomos vadovaujantis Lietuvos Respublikos atliekų tvarkymo įstatymu</w:t>
      </w:r>
      <w:r w:rsidR="006B6B51">
        <w:rPr>
          <w:rFonts w:ascii="Times New Roman" w:eastAsia="Calibri" w:hAnsi="Times New Roman" w:cs="Times New Roman"/>
        </w:rPr>
        <w:t>,</w:t>
      </w:r>
      <w:r w:rsidR="003F5450">
        <w:rPr>
          <w:rFonts w:ascii="Times New Roman" w:eastAsia="Calibri" w:hAnsi="Times New Roman" w:cs="Times New Roman"/>
        </w:rPr>
        <w:t xml:space="preserve"> </w:t>
      </w:r>
      <w:r w:rsidR="003D09EA" w:rsidRPr="00210360">
        <w:rPr>
          <w:rFonts w:ascii="Times New Roman" w:eastAsia="Calibri" w:hAnsi="Times New Roman" w:cs="Times New Roman"/>
          <w14:ligatures w14:val="none"/>
        </w:rPr>
        <w:t xml:space="preserve">Atliekų tvarkymo taisyklėmis, patvirtintomis Lietuvos Respublikos aplinkos ministro 1999 m. liepos 14 d. Nr. įsakymu Nr. 217 „Dėl atliekų tvarkymo taisyklių patvirtinimo“ </w:t>
      </w:r>
      <w:r w:rsidR="006B6B51">
        <w:rPr>
          <w:rFonts w:ascii="Times New Roman" w:eastAsia="Calibri" w:hAnsi="Times New Roman" w:cs="Times New Roman"/>
          <w14:ligatures w14:val="none"/>
        </w:rPr>
        <w:t xml:space="preserve">, </w:t>
      </w:r>
      <w:r w:rsidR="00566531">
        <w:rPr>
          <w:rFonts w:ascii="Times New Roman" w:eastAsia="Calibri" w:hAnsi="Times New Roman" w:cs="Times New Roman"/>
          <w14:ligatures w14:val="none"/>
        </w:rPr>
        <w:t>E</w:t>
      </w:r>
      <w:r w:rsidR="006B6B51" w:rsidRPr="00566531">
        <w:rPr>
          <w:rFonts w:ascii="Times New Roman" w:eastAsia="Calibri" w:hAnsi="Times New Roman" w:cs="Times New Roman"/>
          <w14:ligatures w14:val="none"/>
        </w:rPr>
        <w:t>lektros ir elektroninės įrangos bei jos atliekų tvarkymo taisyklė</w:t>
      </w:r>
      <w:r w:rsidR="00566531">
        <w:rPr>
          <w:rFonts w:ascii="Times New Roman" w:eastAsia="Calibri" w:hAnsi="Times New Roman" w:cs="Times New Roman"/>
          <w14:ligatures w14:val="none"/>
        </w:rPr>
        <w:t xml:space="preserve">mis, </w:t>
      </w:r>
      <w:r w:rsidR="00566531" w:rsidRPr="00210360">
        <w:rPr>
          <w:rFonts w:ascii="Times New Roman" w:eastAsia="Calibri" w:hAnsi="Times New Roman" w:cs="Times New Roman"/>
          <w14:ligatures w14:val="none"/>
        </w:rPr>
        <w:t xml:space="preserve">patvirtintomis </w:t>
      </w:r>
      <w:bookmarkStart w:id="2" w:name="_Hlk195530467"/>
      <w:r w:rsidR="00566531" w:rsidRPr="00210360">
        <w:rPr>
          <w:rFonts w:ascii="Times New Roman" w:eastAsia="Calibri" w:hAnsi="Times New Roman" w:cs="Times New Roman"/>
          <w14:ligatures w14:val="none"/>
        </w:rPr>
        <w:t xml:space="preserve">Lietuvos Respublikos aplinkos ministro </w:t>
      </w:r>
      <w:r w:rsidR="00566531">
        <w:rPr>
          <w:rFonts w:ascii="Times New Roman" w:eastAsia="Calibri" w:hAnsi="Times New Roman" w:cs="Times New Roman"/>
          <w14:ligatures w14:val="none"/>
        </w:rPr>
        <w:t>2004</w:t>
      </w:r>
      <w:r w:rsidR="00566531" w:rsidRPr="00210360">
        <w:rPr>
          <w:rFonts w:ascii="Times New Roman" w:eastAsia="Calibri" w:hAnsi="Times New Roman" w:cs="Times New Roman"/>
          <w14:ligatures w14:val="none"/>
        </w:rPr>
        <w:t xml:space="preserve"> m. </w:t>
      </w:r>
      <w:r w:rsidR="000940B2">
        <w:rPr>
          <w:rFonts w:ascii="Times New Roman" w:eastAsia="Calibri" w:hAnsi="Times New Roman" w:cs="Times New Roman"/>
          <w14:ligatures w14:val="none"/>
        </w:rPr>
        <w:t>rugsėjo 10</w:t>
      </w:r>
      <w:r w:rsidR="00566531" w:rsidRPr="00210360">
        <w:rPr>
          <w:rFonts w:ascii="Times New Roman" w:eastAsia="Calibri" w:hAnsi="Times New Roman" w:cs="Times New Roman"/>
          <w14:ligatures w14:val="none"/>
        </w:rPr>
        <w:t xml:space="preserve"> d. Nr. įsakymu Nr. </w:t>
      </w:r>
      <w:r w:rsidR="000940B2">
        <w:rPr>
          <w:rFonts w:ascii="Times New Roman" w:eastAsia="Calibri" w:hAnsi="Times New Roman" w:cs="Times New Roman"/>
          <w14:ligatures w14:val="none"/>
        </w:rPr>
        <w:t xml:space="preserve">D1-481 </w:t>
      </w:r>
      <w:r w:rsidR="00566531" w:rsidRPr="00210360">
        <w:rPr>
          <w:rFonts w:ascii="Times New Roman" w:eastAsia="Calibri" w:hAnsi="Times New Roman" w:cs="Times New Roman"/>
          <w14:ligatures w14:val="none"/>
        </w:rPr>
        <w:t xml:space="preserve"> „Dėl </w:t>
      </w:r>
      <w:r w:rsidR="000940B2">
        <w:rPr>
          <w:rFonts w:ascii="Times New Roman" w:eastAsia="Calibri" w:hAnsi="Times New Roman" w:cs="Times New Roman"/>
          <w14:ligatures w14:val="none"/>
        </w:rPr>
        <w:t>E</w:t>
      </w:r>
      <w:r w:rsidR="000940B2" w:rsidRPr="00566531">
        <w:rPr>
          <w:rFonts w:ascii="Times New Roman" w:eastAsia="Calibri" w:hAnsi="Times New Roman" w:cs="Times New Roman"/>
          <w14:ligatures w14:val="none"/>
        </w:rPr>
        <w:t>lektros ir elektroninės įrangos bei jos atliekų tvarkymo taisykl</w:t>
      </w:r>
      <w:r w:rsidR="000940B2">
        <w:rPr>
          <w:rFonts w:ascii="Times New Roman" w:eastAsia="Calibri" w:hAnsi="Times New Roman" w:cs="Times New Roman"/>
          <w14:ligatures w14:val="none"/>
        </w:rPr>
        <w:t>ių</w:t>
      </w:r>
      <w:r w:rsidR="000940B2" w:rsidRPr="00210360">
        <w:rPr>
          <w:rFonts w:ascii="Times New Roman" w:eastAsia="Calibri" w:hAnsi="Times New Roman" w:cs="Times New Roman"/>
          <w14:ligatures w14:val="none"/>
        </w:rPr>
        <w:t xml:space="preserve"> </w:t>
      </w:r>
      <w:r w:rsidR="00566531" w:rsidRPr="00210360">
        <w:rPr>
          <w:rFonts w:ascii="Times New Roman" w:eastAsia="Calibri" w:hAnsi="Times New Roman" w:cs="Times New Roman"/>
          <w14:ligatures w14:val="none"/>
        </w:rPr>
        <w:t>patvirtinimo“</w:t>
      </w:r>
      <w:r w:rsidR="006B6B51" w:rsidRPr="00566531">
        <w:rPr>
          <w:rFonts w:ascii="Times New Roman" w:eastAsia="Calibri" w:hAnsi="Times New Roman" w:cs="Times New Roman"/>
          <w14:ligatures w14:val="none"/>
        </w:rPr>
        <w:t>.</w:t>
      </w:r>
    </w:p>
    <w:bookmarkEnd w:id="2"/>
    <w:p w14:paraId="32BD274F" w14:textId="77777777" w:rsidR="00F01634" w:rsidRPr="00210360" w:rsidRDefault="00F01634" w:rsidP="00210360">
      <w:pPr>
        <w:pStyle w:val="Defaul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  <w:iCs/>
          <w14:ligatures w14:val="none"/>
        </w:rPr>
        <w:t xml:space="preserve">Atliekų </w:t>
      </w:r>
      <w:r w:rsidRPr="00210360">
        <w:rPr>
          <w:rFonts w:ascii="Times New Roman" w:hAnsi="Times New Roman" w:cs="Times New Roman"/>
          <w14:ligatures w14:val="none"/>
        </w:rPr>
        <w:t xml:space="preserve">susidarymo ir tvarkymo apskaita vykdoma </w:t>
      </w:r>
      <w:r w:rsidRPr="00210360">
        <w:rPr>
          <w:rFonts w:ascii="Times New Roman" w:eastAsia="Times New Roman" w:hAnsi="Times New Roman" w:cs="Times New Roman"/>
          <w14:ligatures w14:val="none"/>
        </w:rPr>
        <w:t xml:space="preserve">naudojantis </w:t>
      </w:r>
      <w:bookmarkStart w:id="3" w:name="_Hlk132717020"/>
      <w:r w:rsidRPr="00210360">
        <w:rPr>
          <w:rFonts w:ascii="Times New Roman" w:eastAsia="Times New Roman" w:hAnsi="Times New Roman" w:cs="Times New Roman"/>
          <w14:ligatures w14:val="none"/>
        </w:rPr>
        <w:t>Vieninga gaminių, pakuočių ir atliekų apskaitos informacine sistema (GPAIS)</w:t>
      </w:r>
      <w:bookmarkEnd w:id="3"/>
      <w:r w:rsidRPr="00210360">
        <w:rPr>
          <w:rFonts w:ascii="Times New Roman" w:hAnsi="Times New Roman" w:cs="Times New Roman"/>
          <w14:ligatures w14:val="none"/>
        </w:rPr>
        <w:t>.</w:t>
      </w:r>
    </w:p>
    <w:p w14:paraId="294A8BE5" w14:textId="5ACB07C0" w:rsidR="003D09EA" w:rsidRPr="00210360" w:rsidRDefault="003D09EA" w:rsidP="00210360">
      <w:pPr>
        <w:pStyle w:val="Defaul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10360">
        <w:rPr>
          <w:rFonts w:ascii="Times New Roman" w:hAnsi="Times New Roman" w:cs="Times New Roman"/>
          <w14:ligatures w14:val="none"/>
        </w:rPr>
        <w:t>Paslaugų pirkėjas gali dalyvauti Paslaugų tiekėjui teikiant paslaugas stebėjimo ir (ar) priežiūros tikslu. </w:t>
      </w:r>
    </w:p>
    <w:p w14:paraId="66B85AB5" w14:textId="77777777" w:rsidR="003D09EA" w:rsidRPr="00F01634" w:rsidRDefault="003D09EA" w:rsidP="00F016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16A97CE" w14:textId="4C17DAD8" w:rsidR="00F01634" w:rsidRPr="004C3789" w:rsidRDefault="00F01634" w:rsidP="004C3789">
      <w:pPr>
        <w:tabs>
          <w:tab w:val="left" w:pos="851"/>
        </w:tabs>
        <w:spacing w:after="0" w:line="259" w:lineRule="auto"/>
        <w:ind w:right="-1"/>
        <w:jc w:val="both"/>
        <w:rPr>
          <w:rFonts w:ascii="Times New Roman" w:hAnsi="Times New Roman" w:cs="Times New Roman"/>
          <w:kern w:val="0"/>
          <w14:ligatures w14:val="none"/>
        </w:rPr>
      </w:pPr>
      <w:r w:rsidRPr="00F01634">
        <w:rPr>
          <w:rFonts w:ascii="Times New Roman" w:hAnsi="Times New Roman" w:cs="Times New Roman"/>
          <w:kern w:val="0"/>
          <w14:ligatures w14:val="none"/>
        </w:rPr>
        <w:tab/>
      </w:r>
    </w:p>
    <w:p w14:paraId="1C3A0867" w14:textId="47B0B9FA" w:rsidR="007A7396" w:rsidRDefault="007A7396" w:rsidP="005D6320">
      <w:pPr>
        <w:jc w:val="center"/>
      </w:pPr>
      <w:r>
        <w:t>_____________________________</w:t>
      </w:r>
    </w:p>
    <w:p w14:paraId="32454AB2" w14:textId="77777777" w:rsidR="001E124C" w:rsidRPr="001E124C" w:rsidRDefault="001E124C" w:rsidP="001E124C"/>
    <w:p w14:paraId="4DC59865" w14:textId="5CBFC290" w:rsidR="002B2727" w:rsidRPr="001565E4" w:rsidRDefault="002B2727" w:rsidP="00127824">
      <w:pPr>
        <w:jc w:val="both"/>
        <w:rPr>
          <w:rFonts w:ascii="Times New Roman" w:hAnsi="Times New Roman" w:cs="Times New Roman"/>
          <w:color w:val="FF0000"/>
        </w:rPr>
      </w:pPr>
    </w:p>
    <w:sectPr w:rsidR="002B2727" w:rsidRPr="001565E4" w:rsidSect="00B07883">
      <w:headerReference w:type="default" r:id="rId11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C087" w14:textId="77777777" w:rsidR="00B85751" w:rsidRDefault="00B85751" w:rsidP="00721FE2">
      <w:pPr>
        <w:spacing w:after="0" w:line="240" w:lineRule="auto"/>
      </w:pPr>
      <w:r>
        <w:separator/>
      </w:r>
    </w:p>
  </w:endnote>
  <w:endnote w:type="continuationSeparator" w:id="0">
    <w:p w14:paraId="232BD405" w14:textId="77777777" w:rsidR="00B85751" w:rsidRDefault="00B85751" w:rsidP="00721FE2">
      <w:pPr>
        <w:spacing w:after="0" w:line="240" w:lineRule="auto"/>
      </w:pPr>
      <w:r>
        <w:continuationSeparator/>
      </w:r>
    </w:p>
  </w:endnote>
  <w:endnote w:type="continuationNotice" w:id="1">
    <w:p w14:paraId="132567FB" w14:textId="77777777" w:rsidR="00B85751" w:rsidRDefault="00B85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B4FD" w14:textId="77777777" w:rsidR="00B85751" w:rsidRDefault="00B85751" w:rsidP="00721FE2">
      <w:pPr>
        <w:spacing w:after="0" w:line="240" w:lineRule="auto"/>
      </w:pPr>
      <w:r>
        <w:separator/>
      </w:r>
    </w:p>
  </w:footnote>
  <w:footnote w:type="continuationSeparator" w:id="0">
    <w:p w14:paraId="67224217" w14:textId="77777777" w:rsidR="00B85751" w:rsidRDefault="00B85751" w:rsidP="00721FE2">
      <w:pPr>
        <w:spacing w:after="0" w:line="240" w:lineRule="auto"/>
      </w:pPr>
      <w:r>
        <w:continuationSeparator/>
      </w:r>
    </w:p>
  </w:footnote>
  <w:footnote w:type="continuationNotice" w:id="1">
    <w:p w14:paraId="61C77137" w14:textId="77777777" w:rsidR="00B85751" w:rsidRDefault="00B85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351593"/>
      <w:docPartObj>
        <w:docPartGallery w:val="Page Numbers (Top of Page)"/>
        <w:docPartUnique/>
      </w:docPartObj>
    </w:sdtPr>
    <w:sdtEndPr/>
    <w:sdtContent>
      <w:p w14:paraId="7083D024" w14:textId="04AFF2E0" w:rsidR="00721FE2" w:rsidRDefault="00721FE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FC4C8" w14:textId="77777777" w:rsidR="00721FE2" w:rsidRDefault="00721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3316F"/>
    <w:multiLevelType w:val="multilevel"/>
    <w:tmpl w:val="BE44D6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6318665A"/>
    <w:multiLevelType w:val="hybridMultilevel"/>
    <w:tmpl w:val="1E865B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7537">
    <w:abstractNumId w:val="0"/>
  </w:num>
  <w:num w:numId="2" w16cid:durableId="13750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96"/>
    <w:rsid w:val="00000F8E"/>
    <w:rsid w:val="00015B67"/>
    <w:rsid w:val="000233FD"/>
    <w:rsid w:val="00032920"/>
    <w:rsid w:val="000342EE"/>
    <w:rsid w:val="000521CC"/>
    <w:rsid w:val="000554EB"/>
    <w:rsid w:val="0005630A"/>
    <w:rsid w:val="00067FBA"/>
    <w:rsid w:val="000801D9"/>
    <w:rsid w:val="00083444"/>
    <w:rsid w:val="00083501"/>
    <w:rsid w:val="00091E96"/>
    <w:rsid w:val="00092439"/>
    <w:rsid w:val="000940B2"/>
    <w:rsid w:val="000C5814"/>
    <w:rsid w:val="000D4477"/>
    <w:rsid w:val="000D67F1"/>
    <w:rsid w:val="000D694E"/>
    <w:rsid w:val="000F0BE1"/>
    <w:rsid w:val="00101827"/>
    <w:rsid w:val="0011398D"/>
    <w:rsid w:val="00117264"/>
    <w:rsid w:val="001257FC"/>
    <w:rsid w:val="00127824"/>
    <w:rsid w:val="0013203F"/>
    <w:rsid w:val="001432A4"/>
    <w:rsid w:val="00155EEC"/>
    <w:rsid w:val="001565E4"/>
    <w:rsid w:val="00164AE2"/>
    <w:rsid w:val="00167AEF"/>
    <w:rsid w:val="00167DC9"/>
    <w:rsid w:val="00175ECE"/>
    <w:rsid w:val="001825A2"/>
    <w:rsid w:val="001838A1"/>
    <w:rsid w:val="00195951"/>
    <w:rsid w:val="001A00EF"/>
    <w:rsid w:val="001A1EDD"/>
    <w:rsid w:val="001A4CA2"/>
    <w:rsid w:val="001B78BE"/>
    <w:rsid w:val="001D4E02"/>
    <w:rsid w:val="001E124C"/>
    <w:rsid w:val="001F00D5"/>
    <w:rsid w:val="002027EF"/>
    <w:rsid w:val="0020609F"/>
    <w:rsid w:val="00210360"/>
    <w:rsid w:val="00213BD9"/>
    <w:rsid w:val="00214288"/>
    <w:rsid w:val="00214E17"/>
    <w:rsid w:val="002209E5"/>
    <w:rsid w:val="00220AC9"/>
    <w:rsid w:val="00234EB2"/>
    <w:rsid w:val="00243721"/>
    <w:rsid w:val="002710DD"/>
    <w:rsid w:val="00275DA1"/>
    <w:rsid w:val="00282430"/>
    <w:rsid w:val="00293393"/>
    <w:rsid w:val="002939F5"/>
    <w:rsid w:val="002B2727"/>
    <w:rsid w:val="002C253E"/>
    <w:rsid w:val="00343F18"/>
    <w:rsid w:val="003648B5"/>
    <w:rsid w:val="003768BB"/>
    <w:rsid w:val="00377EC2"/>
    <w:rsid w:val="00380C29"/>
    <w:rsid w:val="003A1535"/>
    <w:rsid w:val="003A69C1"/>
    <w:rsid w:val="003B0A67"/>
    <w:rsid w:val="003B275A"/>
    <w:rsid w:val="003C5B26"/>
    <w:rsid w:val="003D09EA"/>
    <w:rsid w:val="003E06B1"/>
    <w:rsid w:val="003E3139"/>
    <w:rsid w:val="003E4CEB"/>
    <w:rsid w:val="003F5450"/>
    <w:rsid w:val="00401585"/>
    <w:rsid w:val="00407AD8"/>
    <w:rsid w:val="00416D0C"/>
    <w:rsid w:val="004350E2"/>
    <w:rsid w:val="00436FA4"/>
    <w:rsid w:val="00452F54"/>
    <w:rsid w:val="004540D3"/>
    <w:rsid w:val="00475EA6"/>
    <w:rsid w:val="004900E1"/>
    <w:rsid w:val="00497E2B"/>
    <w:rsid w:val="004A0C4D"/>
    <w:rsid w:val="004A1B57"/>
    <w:rsid w:val="004B045A"/>
    <w:rsid w:val="004B1C6C"/>
    <w:rsid w:val="004C3789"/>
    <w:rsid w:val="00506600"/>
    <w:rsid w:val="00524D4B"/>
    <w:rsid w:val="00526113"/>
    <w:rsid w:val="005330E9"/>
    <w:rsid w:val="00543A36"/>
    <w:rsid w:val="00566531"/>
    <w:rsid w:val="00575687"/>
    <w:rsid w:val="005C0E0F"/>
    <w:rsid w:val="005D2FE3"/>
    <w:rsid w:val="005D6320"/>
    <w:rsid w:val="005E3A94"/>
    <w:rsid w:val="0060788C"/>
    <w:rsid w:val="00607F12"/>
    <w:rsid w:val="006309BB"/>
    <w:rsid w:val="00665C03"/>
    <w:rsid w:val="00670090"/>
    <w:rsid w:val="00680D1E"/>
    <w:rsid w:val="00695636"/>
    <w:rsid w:val="006B6B51"/>
    <w:rsid w:val="006B6BF8"/>
    <w:rsid w:val="006C515F"/>
    <w:rsid w:val="006C5810"/>
    <w:rsid w:val="006C769D"/>
    <w:rsid w:val="006D2A92"/>
    <w:rsid w:val="00721FE2"/>
    <w:rsid w:val="00722CE1"/>
    <w:rsid w:val="00727043"/>
    <w:rsid w:val="00754843"/>
    <w:rsid w:val="00777800"/>
    <w:rsid w:val="00784B82"/>
    <w:rsid w:val="007861AF"/>
    <w:rsid w:val="007A1AFC"/>
    <w:rsid w:val="007A7396"/>
    <w:rsid w:val="007B6C03"/>
    <w:rsid w:val="007D29DE"/>
    <w:rsid w:val="007E7B60"/>
    <w:rsid w:val="007F3FC3"/>
    <w:rsid w:val="00801783"/>
    <w:rsid w:val="00804A4B"/>
    <w:rsid w:val="00834D7F"/>
    <w:rsid w:val="008365E5"/>
    <w:rsid w:val="0084676B"/>
    <w:rsid w:val="00863618"/>
    <w:rsid w:val="00864A24"/>
    <w:rsid w:val="008672A5"/>
    <w:rsid w:val="00881DC8"/>
    <w:rsid w:val="008868F3"/>
    <w:rsid w:val="00897BDE"/>
    <w:rsid w:val="008C0847"/>
    <w:rsid w:val="008C3E58"/>
    <w:rsid w:val="008D1C11"/>
    <w:rsid w:val="008D7C36"/>
    <w:rsid w:val="008E0FAA"/>
    <w:rsid w:val="008F003B"/>
    <w:rsid w:val="00902776"/>
    <w:rsid w:val="009069B8"/>
    <w:rsid w:val="00916627"/>
    <w:rsid w:val="009245C0"/>
    <w:rsid w:val="0095338B"/>
    <w:rsid w:val="0095379E"/>
    <w:rsid w:val="00960A34"/>
    <w:rsid w:val="00977AFE"/>
    <w:rsid w:val="009869D5"/>
    <w:rsid w:val="009E6DEE"/>
    <w:rsid w:val="009F5ED6"/>
    <w:rsid w:val="00A04FB7"/>
    <w:rsid w:val="00A1462D"/>
    <w:rsid w:val="00A30098"/>
    <w:rsid w:val="00A37F7F"/>
    <w:rsid w:val="00A549A2"/>
    <w:rsid w:val="00A85837"/>
    <w:rsid w:val="00A87549"/>
    <w:rsid w:val="00AC7D48"/>
    <w:rsid w:val="00AF42E0"/>
    <w:rsid w:val="00B07883"/>
    <w:rsid w:val="00B11DC5"/>
    <w:rsid w:val="00B223AA"/>
    <w:rsid w:val="00B23D81"/>
    <w:rsid w:val="00B51ED4"/>
    <w:rsid w:val="00B85751"/>
    <w:rsid w:val="00BA43D2"/>
    <w:rsid w:val="00BC1568"/>
    <w:rsid w:val="00BC4B1F"/>
    <w:rsid w:val="00BE5569"/>
    <w:rsid w:val="00C25C62"/>
    <w:rsid w:val="00C62A98"/>
    <w:rsid w:val="00C63D46"/>
    <w:rsid w:val="00C63F1B"/>
    <w:rsid w:val="00C97EC1"/>
    <w:rsid w:val="00CA17AF"/>
    <w:rsid w:val="00CA383C"/>
    <w:rsid w:val="00CA700A"/>
    <w:rsid w:val="00CC58D6"/>
    <w:rsid w:val="00CD6F4F"/>
    <w:rsid w:val="00D249B0"/>
    <w:rsid w:val="00D24D2D"/>
    <w:rsid w:val="00D37E2E"/>
    <w:rsid w:val="00D47DA4"/>
    <w:rsid w:val="00D51BCB"/>
    <w:rsid w:val="00D565AB"/>
    <w:rsid w:val="00D63846"/>
    <w:rsid w:val="00D65126"/>
    <w:rsid w:val="00D6520F"/>
    <w:rsid w:val="00D9476D"/>
    <w:rsid w:val="00D97962"/>
    <w:rsid w:val="00DA095F"/>
    <w:rsid w:val="00DA6800"/>
    <w:rsid w:val="00DC701F"/>
    <w:rsid w:val="00DF48BF"/>
    <w:rsid w:val="00E01E73"/>
    <w:rsid w:val="00E01EE7"/>
    <w:rsid w:val="00E05553"/>
    <w:rsid w:val="00E11D90"/>
    <w:rsid w:val="00E24C59"/>
    <w:rsid w:val="00E32030"/>
    <w:rsid w:val="00E322CA"/>
    <w:rsid w:val="00E36B9D"/>
    <w:rsid w:val="00E60178"/>
    <w:rsid w:val="00E90010"/>
    <w:rsid w:val="00EA40F3"/>
    <w:rsid w:val="00EC291B"/>
    <w:rsid w:val="00ED1B85"/>
    <w:rsid w:val="00ED56D5"/>
    <w:rsid w:val="00F01634"/>
    <w:rsid w:val="00F0700A"/>
    <w:rsid w:val="00F232EF"/>
    <w:rsid w:val="00F26761"/>
    <w:rsid w:val="00F5407B"/>
    <w:rsid w:val="00F77662"/>
    <w:rsid w:val="00F80E43"/>
    <w:rsid w:val="00F94A4D"/>
    <w:rsid w:val="00FA4708"/>
    <w:rsid w:val="00FA57C1"/>
    <w:rsid w:val="00FB29C5"/>
    <w:rsid w:val="00FB2C79"/>
    <w:rsid w:val="00FC123D"/>
    <w:rsid w:val="00FE14E8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676C"/>
  <w15:chartTrackingRefBased/>
  <w15:docId w15:val="{9F973AA3-4777-4922-8C2C-0D712C6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A7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7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A7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A7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A7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A7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A7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A7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A7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7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7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7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A739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A739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A739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A739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A739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A739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A7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7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A7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A7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A7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A739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A739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A739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A7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A739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A7396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Antrats">
    <w:name w:val="header"/>
    <w:basedOn w:val="prastasis"/>
    <w:link w:val="AntratsDiagrama"/>
    <w:uiPriority w:val="99"/>
    <w:unhideWhenUsed/>
    <w:rsid w:val="00721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1FE2"/>
  </w:style>
  <w:style w:type="paragraph" w:styleId="Porat">
    <w:name w:val="footer"/>
    <w:basedOn w:val="prastasis"/>
    <w:link w:val="PoratDiagrama"/>
    <w:uiPriority w:val="99"/>
    <w:unhideWhenUsed/>
    <w:rsid w:val="00721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1FE2"/>
  </w:style>
  <w:style w:type="character" w:styleId="Komentaronuoroda">
    <w:name w:val="annotation reference"/>
    <w:basedOn w:val="Numatytasispastraiposriftas"/>
    <w:uiPriority w:val="99"/>
    <w:semiHidden/>
    <w:unhideWhenUsed/>
    <w:rsid w:val="00067F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7FB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67FB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7F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7FBA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7DC9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C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11D90"/>
    <w:rPr>
      <w:color w:val="96607D" w:themeColor="followedHyperlink"/>
      <w:u w:val="single"/>
    </w:rPr>
  </w:style>
  <w:style w:type="paragraph" w:styleId="Pataisymai">
    <w:name w:val="Revision"/>
    <w:hidden/>
    <w:uiPriority w:val="99"/>
    <w:semiHidden/>
    <w:rsid w:val="006B6B51"/>
    <w:pPr>
      <w:spacing w:after="0" w:line="240" w:lineRule="auto"/>
    </w:pPr>
  </w:style>
  <w:style w:type="paragraph" w:customStyle="1" w:styleId="pf0">
    <w:name w:val="pf0"/>
    <w:basedOn w:val="prastasis"/>
    <w:rsid w:val="0015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cf01">
    <w:name w:val="cf01"/>
    <w:basedOn w:val="Numatytasispastraiposriftas"/>
    <w:rsid w:val="001565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39231-D0CE-4CCB-8C90-344B89C19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B27F9-3E47-4F1B-A7A1-1DFDEBDF4411}">
  <ds:schemaRefs>
    <ds:schemaRef ds:uri="http://schemas.openxmlformats.org/package/2006/metadata/core-properties"/>
    <ds:schemaRef ds:uri="e6a19158-d0d1-40c5-9a1c-07b30edafd5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3c83698-8997-4e50-a507-89ca86912937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A0659F-5EE1-472D-9A1E-0D0102EDD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70665-D7FA-4EEA-AF68-1CE8CACFB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0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Orinta Kazėnienė</cp:lastModifiedBy>
  <cp:revision>7</cp:revision>
  <dcterms:created xsi:type="dcterms:W3CDTF">2025-06-16T07:03:00Z</dcterms:created>
  <dcterms:modified xsi:type="dcterms:W3CDTF">2025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